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7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eringa tríplice odontológica com jatos de água, ar ou spray. Peça de mão, que fica acoplada ao equipo, utilizada na lavagem e secagem do meio bucal durante os procedimen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HALKOS/K2 INDÚST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